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97395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973959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Pr="0097395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                                                       №__________________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973959">
        <w:rPr>
          <w:rFonts w:ascii="Times New Roman" w:hAnsi="Times New Roman" w:cs="Times New Roman"/>
          <w:color w:val="000000"/>
        </w:rPr>
        <w:t>г. Глазов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E10450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" w:name="_GoBack"/>
      <w:r w:rsidRPr="00973959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Максимовой Г.В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Максимова С.П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., 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Максимова М</w:t>
      </w:r>
      <w:r w:rsidR="009060F3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С</w:t>
      </w:r>
      <w:r w:rsidR="00262DE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Максимова</w:t>
      </w:r>
      <w:r w:rsidR="007B5B80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Л</w:t>
      </w:r>
      <w:r w:rsidR="007B5B80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С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3959">
        <w:rPr>
          <w:rFonts w:ascii="Times New Roman" w:hAnsi="Times New Roman" w:cs="Times New Roman"/>
          <w:b/>
          <w:sz w:val="18"/>
          <w:szCs w:val="18"/>
        </w:rPr>
        <w:t>ранее учтенного объекта недвижимости</w:t>
      </w:r>
      <w:bookmarkEnd w:id="3"/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7395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73959">
        <w:rPr>
          <w:rFonts w:ascii="Times New Roman" w:hAnsi="Times New Roman" w:cs="Times New Roman"/>
          <w:sz w:val="18"/>
          <w:szCs w:val="18"/>
        </w:rPr>
        <w:t>ы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73959">
        <w:rPr>
          <w:rFonts w:ascii="Times New Roman" w:hAnsi="Times New Roman" w:cs="Times New Roman"/>
          <w:sz w:val="18"/>
          <w:szCs w:val="18"/>
        </w:rPr>
        <w:t>и</w:t>
      </w:r>
      <w:r w:rsidRPr="00973959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10627" w:type="dxa"/>
        <w:tblInd w:w="0" w:type="dxa"/>
        <w:tblLook w:val="04A0" w:firstRow="1" w:lastRow="0" w:firstColumn="1" w:lastColumn="0" w:noHBand="0" w:noVBand="1"/>
      </w:tblPr>
      <w:tblGrid>
        <w:gridCol w:w="2887"/>
        <w:gridCol w:w="7740"/>
      </w:tblGrid>
      <w:tr w:rsidR="00AB03A4" w:rsidRPr="00973959" w:rsidTr="00433E1D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C6264C" w:rsidP="00C62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аксимова Галина Владимировна</w:t>
            </w:r>
          </w:p>
        </w:tc>
      </w:tr>
      <w:tr w:rsidR="00AB03A4" w:rsidRPr="00973959" w:rsidTr="00433E1D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76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433E1D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433E1D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76E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433E1D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76E0D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433E1D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76E0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598" w:type="dxa"/>
        <w:tblInd w:w="0" w:type="dxa"/>
        <w:tblLook w:val="04A0" w:firstRow="1" w:lastRow="0" w:firstColumn="1" w:lastColumn="0" w:noHBand="0" w:noVBand="1"/>
      </w:tblPr>
      <w:tblGrid>
        <w:gridCol w:w="2913"/>
        <w:gridCol w:w="7685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C6BC1" w:rsidP="00AC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аксимов Сергей Петрович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642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6420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6420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642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10627" w:type="dxa"/>
        <w:tblInd w:w="0" w:type="dxa"/>
        <w:tblLook w:val="04A0" w:firstRow="1" w:lastRow="0" w:firstColumn="1" w:lastColumn="0" w:noHBand="0" w:noVBand="1"/>
      </w:tblPr>
      <w:tblGrid>
        <w:gridCol w:w="2888"/>
        <w:gridCol w:w="7739"/>
      </w:tblGrid>
      <w:tr w:rsidR="00AB03A4" w:rsidRPr="00973959" w:rsidTr="00433E1D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642062" w:rsidP="00642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аксимов Михаил Сергеевич</w:t>
            </w:r>
          </w:p>
        </w:tc>
      </w:tr>
      <w:tr w:rsidR="00AB03A4" w:rsidRPr="00973959" w:rsidTr="00433E1D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642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433E1D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433E1D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642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433E1D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642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433E1D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433E1D">
        <w:tc>
          <w:tcPr>
            <w:tcW w:w="10627" w:type="dxa"/>
            <w:gridSpan w:val="2"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973959" w:rsidTr="00433E1D">
        <w:tc>
          <w:tcPr>
            <w:tcW w:w="2888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739" w:type="dxa"/>
          </w:tcPr>
          <w:p w:rsidR="00F523B2" w:rsidRPr="00973959" w:rsidRDefault="00642062" w:rsidP="00642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аксимов Леонид Сергеевич</w:t>
            </w:r>
          </w:p>
        </w:tc>
      </w:tr>
      <w:tr w:rsidR="00F523B2" w:rsidRPr="00973959" w:rsidTr="00433E1D">
        <w:tc>
          <w:tcPr>
            <w:tcW w:w="2888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739" w:type="dxa"/>
          </w:tcPr>
          <w:p w:rsidR="00F523B2" w:rsidRPr="00973959" w:rsidRDefault="00F523B2" w:rsidP="00642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433E1D">
        <w:tc>
          <w:tcPr>
            <w:tcW w:w="2888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739" w:type="dxa"/>
          </w:tcPr>
          <w:p w:rsidR="00F523B2" w:rsidRPr="00973959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433E1D">
        <w:tc>
          <w:tcPr>
            <w:tcW w:w="2888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739" w:type="dxa"/>
          </w:tcPr>
          <w:p w:rsidR="00F523B2" w:rsidRPr="00973959" w:rsidRDefault="00F523B2" w:rsidP="00351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433E1D">
        <w:tc>
          <w:tcPr>
            <w:tcW w:w="2888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739" w:type="dxa"/>
          </w:tcPr>
          <w:p w:rsidR="00F523B2" w:rsidRPr="00973959" w:rsidRDefault="00F523B2" w:rsidP="00351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433E1D">
        <w:tc>
          <w:tcPr>
            <w:tcW w:w="2888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739" w:type="dxa"/>
          </w:tcPr>
          <w:p w:rsidR="00F523B2" w:rsidRPr="00973959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5</w:t>
      </w:r>
      <w:r w:rsidRPr="00973959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598" w:type="dxa"/>
        <w:tblInd w:w="0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B15B4B" w:rsidRPr="00973959" w:rsidTr="009739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973959" w:rsidTr="009739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973959" w:rsidTr="009739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35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F342F2" w:rsidRPr="00973959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89,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51391" w:rsidRPr="009739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D5910" w:rsidRPr="00973959" w:rsidTr="009739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35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E55D47" w:rsidRPr="009739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342F2" w:rsidRPr="009739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51391" w:rsidRPr="0097395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D5910" w:rsidRPr="00973959" w:rsidTr="009739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2B3E8E" w:rsidP="0035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51391" w:rsidRPr="009739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5910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51391" w:rsidRPr="009739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6</w:t>
      </w:r>
      <w:r w:rsidRPr="00973959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B15B4B" w:rsidRPr="00973959" w:rsidTr="00433E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973959" w:rsidTr="009739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73959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73959" w:rsidRDefault="004D29EE" w:rsidP="009739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959" w:rsidRDefault="009739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973959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973959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973959">
        <w:rPr>
          <w:rFonts w:ascii="Times New Roman" w:hAnsi="Times New Roman" w:cs="Times New Roman"/>
          <w:sz w:val="18"/>
          <w:szCs w:val="18"/>
        </w:rPr>
        <w:t>ых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973959">
        <w:rPr>
          <w:rFonts w:ascii="Times New Roman" w:hAnsi="Times New Roman" w:cs="Times New Roman"/>
          <w:sz w:val="18"/>
          <w:szCs w:val="18"/>
        </w:rPr>
        <w:t>4</w:t>
      </w:r>
      <w:r w:rsidRPr="00973959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973959" w:rsidRDefault="00B15B4B" w:rsidP="00973959">
      <w:pPr>
        <w:pStyle w:val="ConsPlusNonformat"/>
        <w:widowControl/>
        <w:outlineLvl w:val="0"/>
        <w:rPr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973959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973959" w:rsidSect="00973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B3E8E"/>
    <w:rsid w:val="002F13AB"/>
    <w:rsid w:val="002F7D6A"/>
    <w:rsid w:val="00351391"/>
    <w:rsid w:val="00371751"/>
    <w:rsid w:val="0040344A"/>
    <w:rsid w:val="00433E1D"/>
    <w:rsid w:val="004810F0"/>
    <w:rsid w:val="004D0465"/>
    <w:rsid w:val="004D29EE"/>
    <w:rsid w:val="004E30ED"/>
    <w:rsid w:val="00590C65"/>
    <w:rsid w:val="005B175C"/>
    <w:rsid w:val="00624758"/>
    <w:rsid w:val="00642062"/>
    <w:rsid w:val="00642CDE"/>
    <w:rsid w:val="006B098F"/>
    <w:rsid w:val="00776E0D"/>
    <w:rsid w:val="00780230"/>
    <w:rsid w:val="007B5B80"/>
    <w:rsid w:val="007D5910"/>
    <w:rsid w:val="00830442"/>
    <w:rsid w:val="009060F3"/>
    <w:rsid w:val="009138BD"/>
    <w:rsid w:val="00973959"/>
    <w:rsid w:val="0099773B"/>
    <w:rsid w:val="00A04BC9"/>
    <w:rsid w:val="00A53715"/>
    <w:rsid w:val="00A80FEF"/>
    <w:rsid w:val="00A838CA"/>
    <w:rsid w:val="00A902D2"/>
    <w:rsid w:val="00AB03A4"/>
    <w:rsid w:val="00AC6BC1"/>
    <w:rsid w:val="00B15B4B"/>
    <w:rsid w:val="00B15D44"/>
    <w:rsid w:val="00B47F79"/>
    <w:rsid w:val="00B839E7"/>
    <w:rsid w:val="00BD0053"/>
    <w:rsid w:val="00C6264C"/>
    <w:rsid w:val="00C719E2"/>
    <w:rsid w:val="00C77321"/>
    <w:rsid w:val="00C92F97"/>
    <w:rsid w:val="00D9315E"/>
    <w:rsid w:val="00DF6805"/>
    <w:rsid w:val="00E05E5A"/>
    <w:rsid w:val="00E10450"/>
    <w:rsid w:val="00E34B56"/>
    <w:rsid w:val="00E55D47"/>
    <w:rsid w:val="00E829CB"/>
    <w:rsid w:val="00E962C5"/>
    <w:rsid w:val="00F342F2"/>
    <w:rsid w:val="00F523B2"/>
    <w:rsid w:val="00F95738"/>
    <w:rsid w:val="00FA72F4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8E937-3DEB-4AD1-934C-8AEA282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F2F1-7478-4C26-9709-96DBBB1E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3-07-03T12:27:00Z</cp:lastPrinted>
  <dcterms:created xsi:type="dcterms:W3CDTF">2024-02-12T06:31:00Z</dcterms:created>
  <dcterms:modified xsi:type="dcterms:W3CDTF">2024-02-12T06:34:00Z</dcterms:modified>
</cp:coreProperties>
</file>